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 дошкольное образовательное учреждение </w:t>
      </w: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1 «Белоснежка» </w:t>
      </w: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4758D2" w:rsidRPr="004758D2" w:rsidRDefault="004758D2" w:rsidP="004758D2">
      <w:pPr>
        <w:spacing w:after="0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:rsidR="00737A4C" w:rsidRDefault="00737A4C" w:rsidP="004758D2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7A4C" w:rsidRDefault="00737A4C" w:rsidP="004758D2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7A4C" w:rsidRDefault="00737A4C" w:rsidP="004758D2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7A4C" w:rsidRDefault="00737A4C" w:rsidP="004758D2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758D2" w:rsidRPr="004758D2" w:rsidRDefault="004758D2" w:rsidP="004758D2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ой финансовый отчет за 201</w:t>
      </w:r>
      <w:r w:rsidR="00D07B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475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A4C" w:rsidRDefault="00737A4C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A4C" w:rsidRDefault="00737A4C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4758D2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D2" w:rsidRDefault="000466FF" w:rsidP="004758D2">
      <w:pPr>
        <w:tabs>
          <w:tab w:val="left" w:pos="2238"/>
        </w:tabs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ая деятельность МАДОУ №1 «Белоснежка» осуществляется на основании «Сметы доходов и расходов» </w:t>
      </w:r>
      <w:r w:rsidRPr="004758D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финансово-хозяйственной деятельности. </w:t>
      </w:r>
      <w:r w:rsidRP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ая деятельность ДОУ была направлена на совершенствование материально-технической базы, улучшение условий и комфортное пребывание детей в детском саду</w:t>
      </w:r>
      <w:r w:rsid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8D2" w:rsidRDefault="000466FF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D2">
        <w:rPr>
          <w:rFonts w:ascii="Times New Roman" w:eastAsia="Calibri" w:hAnsi="Times New Roman" w:cs="Times New Roman"/>
          <w:sz w:val="28"/>
          <w:szCs w:val="28"/>
        </w:rPr>
        <w:t>Главным источником финансирования МАДОУ №1  «Белоснежка» является – бюджет, родительская плата и субвенции</w:t>
      </w:r>
      <w:r w:rsidR="00E8507C">
        <w:rPr>
          <w:rFonts w:ascii="Times New Roman" w:eastAsia="Calibri" w:hAnsi="Times New Roman" w:cs="Times New Roman"/>
          <w:sz w:val="28"/>
          <w:szCs w:val="28"/>
        </w:rPr>
        <w:t xml:space="preserve"> краевого бюджета</w:t>
      </w:r>
      <w:r w:rsidRPr="004758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66FF" w:rsidRPr="004758D2" w:rsidRDefault="000466FF" w:rsidP="004758D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задач финансово-хозяйственной деятельности в детском саду реализовано следующее:</w:t>
      </w:r>
    </w:p>
    <w:tbl>
      <w:tblPr>
        <w:tblW w:w="10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6"/>
        <w:gridCol w:w="6084"/>
        <w:gridCol w:w="2772"/>
      </w:tblGrid>
      <w:tr w:rsidR="000466FF" w:rsidRPr="00FE1984" w:rsidTr="00D629A8">
        <w:trPr>
          <w:trHeight w:val="586"/>
        </w:trPr>
        <w:tc>
          <w:tcPr>
            <w:tcW w:w="10002" w:type="dxa"/>
            <w:gridSpan w:val="3"/>
            <w:tcBorders>
              <w:bottom w:val="single" w:sz="4" w:space="0" w:color="auto"/>
            </w:tcBorders>
            <w:vAlign w:val="center"/>
          </w:tcPr>
          <w:p w:rsidR="000466FF" w:rsidRPr="00FE1984" w:rsidRDefault="000466FF" w:rsidP="000466FF">
            <w:pPr>
              <w:ind w:left="284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 города Шарыпово</w:t>
            </w:r>
          </w:p>
        </w:tc>
      </w:tr>
      <w:tr w:rsidR="000466FF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0466FF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FF" w:rsidRPr="00FE1984" w:rsidRDefault="000466FF" w:rsidP="00F03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3188" w:rsidRPr="00F0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21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C4045D" w:rsidP="0085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 114,69</w:t>
            </w:r>
          </w:p>
        </w:tc>
      </w:tr>
      <w:tr w:rsidR="000466FF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9B7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B7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 213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AB3DAE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аработную</w:t>
            </w:r>
            <w:r w:rsidR="000466FF"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у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C4045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763,42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1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услуг местной и междугородней связ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80" w:rsidRPr="00E8507C" w:rsidRDefault="00311A80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3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ые  услуг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80" w:rsidRPr="00FE1984" w:rsidRDefault="00C4045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56 7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C4045D" w:rsidP="009B7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 936,48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C4045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 943,83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C4045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225,38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C4045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594,31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5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80" w:rsidRPr="00FE1984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 484,88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C4045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85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и поверка огнетушителей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25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ТП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C4045D" w:rsidP="0085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50,24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  <w:proofErr w:type="spell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gram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</w:t>
            </w:r>
            <w:proofErr w:type="spellEnd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четчиков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C4045D" w:rsidP="0085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62,64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ожарной сигнализаци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диэлектрических инструмент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C40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системы отоплен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8C6EEA" w:rsidP="002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обработка помещений и территори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855EA2" w:rsidP="008C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8C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94,88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радиосистемы «Стрелец-мониторинг»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арка подушек и одея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е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A80" w:rsidRDefault="008C6EEA" w:rsidP="0085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 28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манометр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8C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1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и ремонт вес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80" w:rsidRPr="00FE1984" w:rsidRDefault="008C6EEA" w:rsidP="0085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76,06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ожарных кран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8C6EEA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Pr="00FE1984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автоматического шлагбаум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0</w:t>
            </w:r>
          </w:p>
        </w:tc>
      </w:tr>
      <w:tr w:rsidR="008C6EEA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Pr="00FE1984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 видеонаблюден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00,00</w:t>
            </w:r>
          </w:p>
        </w:tc>
      </w:tr>
      <w:tr w:rsidR="008C6EEA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Pr="00FE1984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пожарной сигнализаци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8C6EEA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Pr="00FE1984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огнезащитной обработки кровл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8C6EEA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Pr="00FE1984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ухонного и прачечного оборудован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35,02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.226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8C6EEA" w:rsidP="0086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6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 962,14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энтомологические</w:t>
            </w:r>
            <w:proofErr w:type="spellEnd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855EA2" w:rsidP="002C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7,50</w:t>
            </w:r>
          </w:p>
        </w:tc>
      </w:tr>
      <w:tr w:rsidR="00855EA2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EA2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EA2" w:rsidRPr="00FE1984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вар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EA2" w:rsidRDefault="008C6EEA" w:rsidP="0086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8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55EA2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EA2" w:rsidRPr="00FE1984" w:rsidRDefault="00855EA2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EA2" w:rsidRPr="00FE1984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EA2" w:rsidRDefault="008C6EEA" w:rsidP="002C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0,00</w:t>
            </w:r>
          </w:p>
        </w:tc>
      </w:tr>
      <w:tr w:rsidR="008C6EEA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Pr="00FE1984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Default="008C6EEA" w:rsidP="008C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EEA" w:rsidRDefault="008C6EEA" w:rsidP="002C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пло и электро безопасност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минимум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8C6EEA" w:rsidP="002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28,57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31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сследования песк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A2" w:rsidRPr="00311A80" w:rsidRDefault="00855EA2" w:rsidP="0085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99,65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инструментальные исследован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683,42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смотр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9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ламп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8C6EEA" w:rsidP="00275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8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кнопку экстренного вызова полици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311A80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  <w:r w:rsidR="002D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6793D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93D" w:rsidRPr="00FE1984" w:rsidRDefault="0086793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93D" w:rsidRPr="00FE1984" w:rsidRDefault="0086793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(семинар в Красноярске)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93D" w:rsidRPr="00311A80" w:rsidRDefault="0086793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0,00</w:t>
            </w:r>
          </w:p>
        </w:tc>
      </w:tr>
      <w:tr w:rsidR="009B5957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57" w:rsidRPr="00FE1984" w:rsidRDefault="009B5957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57" w:rsidRPr="00FE1984" w:rsidRDefault="009B5957" w:rsidP="009B5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роведению осмотра детей на </w:t>
            </w:r>
            <w:proofErr w:type="spellStart"/>
            <w:r w:rsidRPr="009B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митозы</w:t>
            </w:r>
            <w:proofErr w:type="spellEnd"/>
            <w:r w:rsidRPr="009B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озы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957" w:rsidRPr="00311A80" w:rsidRDefault="008C6EE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75,00</w:t>
            </w:r>
          </w:p>
        </w:tc>
      </w:tr>
      <w:tr w:rsidR="0086793D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93D" w:rsidRPr="00FE1984" w:rsidRDefault="0086793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93D" w:rsidRPr="009B5957" w:rsidRDefault="0086793D" w:rsidP="009B5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С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93D" w:rsidRDefault="0086793D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80" w:rsidRPr="00FE1984" w:rsidRDefault="00A635D5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D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311A80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латежи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A80" w:rsidRPr="00FE1984" w:rsidRDefault="00311A80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11813" w:rsidRPr="00FE1984" w:rsidTr="00C11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1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11813" w:rsidRPr="00FE1984" w:rsidTr="00C11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C11813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ФУ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C11813" w:rsidRDefault="00A635D5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11813" w:rsidRPr="00C11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4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A635D5" w:rsidP="00DA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A3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03 017,24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A635D5" w:rsidP="0086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44 800,00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DA3EE1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130,69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овары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DA3EE1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86,55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ник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DA3EE1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C11813" w:rsidRPr="00FE1984" w:rsidTr="002D6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териальные затраты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E029DF" w:rsidP="00DA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A3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99 042,37</w:t>
            </w:r>
          </w:p>
        </w:tc>
      </w:tr>
    </w:tbl>
    <w:p w:rsidR="000466FF" w:rsidRPr="00FE1984" w:rsidRDefault="000466FF" w:rsidP="00046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3" w:type="dxa"/>
        <w:tblInd w:w="-176" w:type="dxa"/>
        <w:tblLook w:val="04A0"/>
      </w:tblPr>
      <w:tblGrid>
        <w:gridCol w:w="944"/>
        <w:gridCol w:w="6286"/>
        <w:gridCol w:w="2713"/>
      </w:tblGrid>
      <w:tr w:rsidR="000466FF" w:rsidRPr="00FE1984" w:rsidTr="00D629A8">
        <w:trPr>
          <w:trHeight w:val="450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ые субвенции</w:t>
            </w:r>
            <w:r w:rsidR="000E4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я организации учебно-воспитательного процесса</w:t>
            </w:r>
          </w:p>
        </w:tc>
      </w:tr>
      <w:tr w:rsidR="000466FF" w:rsidRPr="00FE1984" w:rsidTr="00D629A8">
        <w:trPr>
          <w:trHeight w:val="4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6962A6" w:rsidRPr="00FE1984" w:rsidTr="00EB3F7E">
        <w:trPr>
          <w:trHeight w:val="33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A6" w:rsidRPr="00FE1984" w:rsidRDefault="006962A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211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A6" w:rsidRPr="00FE1984" w:rsidRDefault="006962A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2A6" w:rsidRDefault="00DA3EE1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266 528,04</w:t>
            </w:r>
          </w:p>
        </w:tc>
      </w:tr>
      <w:tr w:rsidR="006962A6" w:rsidRPr="00FE1984" w:rsidTr="00EB3F7E">
        <w:trPr>
          <w:trHeight w:val="33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A6" w:rsidRPr="00FE1984" w:rsidRDefault="006962A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A6" w:rsidRPr="00FE1984" w:rsidRDefault="006962A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аработную</w:t>
            </w: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у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2A6" w:rsidRPr="00C871F3" w:rsidRDefault="00A635D5" w:rsidP="00DA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A3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98 491,47</w:t>
            </w:r>
          </w:p>
        </w:tc>
      </w:tr>
      <w:tr w:rsidR="006962A6" w:rsidRPr="00FE1984" w:rsidTr="00D629A8">
        <w:trPr>
          <w:trHeight w:val="27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1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DA3EE1" w:rsidP="00A635D5">
            <w:pPr>
              <w:tabs>
                <w:tab w:val="center" w:pos="12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920,76</w:t>
            </w:r>
          </w:p>
        </w:tc>
      </w:tr>
      <w:tr w:rsidR="006962A6" w:rsidRPr="00FE1984" w:rsidTr="00D629A8">
        <w:trPr>
          <w:trHeight w:val="36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C2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а услуг местной и междугородней </w:t>
            </w:r>
            <w:proofErr w:type="spellStart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</w:t>
            </w:r>
            <w:proofErr w:type="spellEnd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27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яз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DA3EE1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579,00</w:t>
            </w:r>
          </w:p>
        </w:tc>
      </w:tr>
      <w:tr w:rsidR="006962A6" w:rsidRPr="00FE1984" w:rsidTr="00D629A8">
        <w:trPr>
          <w:trHeight w:val="2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ключение к глобальной сети интернет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C92ABE" w:rsidP="00DA3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DA3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41,76</w:t>
            </w:r>
          </w:p>
        </w:tc>
      </w:tr>
      <w:tr w:rsidR="006962A6" w:rsidRPr="00FE1984" w:rsidTr="00D629A8">
        <w:trPr>
          <w:trHeight w:val="4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5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A6" w:rsidRPr="00FE1984" w:rsidRDefault="00DA3EE1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 264,24</w:t>
            </w:r>
          </w:p>
        </w:tc>
      </w:tr>
      <w:tr w:rsidR="006962A6" w:rsidRPr="00FE1984" w:rsidTr="00D629A8">
        <w:trPr>
          <w:trHeight w:val="2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монт и обслуживание оргтехник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DA3EE1" w:rsidP="0065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764,24</w:t>
            </w:r>
          </w:p>
        </w:tc>
      </w:tr>
      <w:tr w:rsidR="006962A6" w:rsidRPr="00FE1984" w:rsidTr="00D629A8">
        <w:trPr>
          <w:trHeight w:val="4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техническое обслуживание копировальн</w:t>
            </w:r>
            <w:proofErr w:type="gramStart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множительного оборудования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DA3EE1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500,00</w:t>
            </w:r>
          </w:p>
        </w:tc>
      </w:tr>
      <w:tr w:rsidR="006962A6" w:rsidRPr="00FE1984" w:rsidTr="00D629A8">
        <w:trPr>
          <w:trHeight w:val="2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авка и восстановление картриджей для оборудов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62A6" w:rsidRPr="00FE1984" w:rsidTr="00D629A8">
        <w:trPr>
          <w:trHeight w:val="46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6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DA3EE1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 806,00</w:t>
            </w:r>
          </w:p>
        </w:tc>
      </w:tr>
      <w:tr w:rsidR="006962A6" w:rsidRPr="00FE1984" w:rsidTr="00D629A8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осмотр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DA3EE1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 806,00</w:t>
            </w:r>
          </w:p>
        </w:tc>
      </w:tr>
      <w:tr w:rsidR="006962A6" w:rsidRPr="00FE1984" w:rsidTr="00D629A8">
        <w:trPr>
          <w:trHeight w:val="3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62A6" w:rsidRPr="00FE1984" w:rsidTr="00D629A8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грамот и дипломо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62A6" w:rsidRPr="00FE1984" w:rsidTr="00D629A8">
        <w:trPr>
          <w:trHeight w:val="2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962A6" w:rsidRPr="00FE1984" w:rsidTr="00D629A8">
        <w:trPr>
          <w:trHeight w:val="46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Е НЕФИНАНСОФЫХ АКТИВО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A86DC5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 795,00</w:t>
            </w:r>
          </w:p>
        </w:tc>
      </w:tr>
      <w:tr w:rsidR="006962A6" w:rsidRPr="00FE1984" w:rsidTr="00D629A8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1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A86DC5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 795,00</w:t>
            </w:r>
          </w:p>
        </w:tc>
      </w:tr>
      <w:tr w:rsidR="006962A6" w:rsidRPr="00FE1984" w:rsidTr="00D629A8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99351A" w:rsidP="00A8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ка </w:t>
            </w:r>
            <w:r w:rsidR="00A8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бели</w:t>
            </w:r>
            <w:r w:rsidRPr="00993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организации учебно-образовательного процесс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A86DC5" w:rsidP="0065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875,00</w:t>
            </w:r>
          </w:p>
        </w:tc>
      </w:tr>
      <w:tr w:rsidR="006962A6" w:rsidRPr="00FE1984" w:rsidTr="00D629A8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A86DC5" w:rsidP="00A8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У</w:t>
            </w:r>
            <w:r w:rsidR="00C92ABE" w:rsidRPr="00C92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рганизации учебно-образовательного процесс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A86DC5" w:rsidP="00C9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920,00</w:t>
            </w:r>
          </w:p>
        </w:tc>
      </w:tr>
      <w:tr w:rsidR="006962A6" w:rsidRPr="00FE1984" w:rsidTr="00652AB3">
        <w:trPr>
          <w:trHeight w:val="2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A6" w:rsidRPr="00FE1984" w:rsidRDefault="00A86DC5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ка оборудования д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-студ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ква стол-анимация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A6" w:rsidRPr="00FE1984" w:rsidRDefault="00A86DC5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000,00</w:t>
            </w:r>
          </w:p>
        </w:tc>
      </w:tr>
      <w:tr w:rsidR="006962A6" w:rsidRPr="00FE1984" w:rsidTr="00D629A8">
        <w:trPr>
          <w:trHeight w:val="4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4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A86DC5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62A6" w:rsidRPr="00FE1984" w:rsidTr="000E4835">
        <w:trPr>
          <w:trHeight w:val="2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C92ABE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каменты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2A6" w:rsidRPr="00FE1984" w:rsidRDefault="00A86DC5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62A6" w:rsidRPr="00FE1984" w:rsidTr="00D629A8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6962A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териальные затраты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A6" w:rsidRPr="00FE1984" w:rsidRDefault="00A86DC5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368 069,75</w:t>
            </w:r>
          </w:p>
        </w:tc>
      </w:tr>
    </w:tbl>
    <w:p w:rsidR="000466FF" w:rsidRDefault="000466FF" w:rsidP="000466FF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9943" w:type="dxa"/>
        <w:tblInd w:w="-176" w:type="dxa"/>
        <w:tblLook w:val="04A0"/>
      </w:tblPr>
      <w:tblGrid>
        <w:gridCol w:w="944"/>
        <w:gridCol w:w="6286"/>
        <w:gridCol w:w="2713"/>
      </w:tblGrid>
      <w:tr w:rsidR="00EB3F7E" w:rsidRPr="00FE1984" w:rsidTr="00EB3F7E">
        <w:trPr>
          <w:trHeight w:val="450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ые субвен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я административ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могательного персонала</w:t>
            </w:r>
          </w:p>
        </w:tc>
      </w:tr>
      <w:tr w:rsidR="00EB3F7E" w:rsidRPr="00FE1984" w:rsidTr="00EB3F7E">
        <w:trPr>
          <w:trHeight w:val="4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EB3F7E" w:rsidRPr="00FE1984" w:rsidTr="00EB3F7E">
        <w:trPr>
          <w:trHeight w:val="33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211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7E" w:rsidRDefault="00DA0304" w:rsidP="00A8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8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40 667,63</w:t>
            </w:r>
          </w:p>
        </w:tc>
      </w:tr>
      <w:tr w:rsidR="00EB3F7E" w:rsidRPr="00FE1984" w:rsidTr="00EB3F7E">
        <w:trPr>
          <w:trHeight w:val="33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аработную</w:t>
            </w: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у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7E" w:rsidRPr="00C871F3" w:rsidRDefault="00DA0304" w:rsidP="00A8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460 711,62</w:t>
            </w:r>
          </w:p>
        </w:tc>
      </w:tr>
      <w:tr w:rsidR="00EB3F7E" w:rsidRPr="00FE1984" w:rsidTr="00EB3F7E">
        <w:trPr>
          <w:trHeight w:val="4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5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7E" w:rsidRPr="00FE1984" w:rsidRDefault="0076049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974,00</w:t>
            </w:r>
          </w:p>
        </w:tc>
      </w:tr>
      <w:tr w:rsidR="00EB3F7E" w:rsidRPr="00FE1984" w:rsidTr="00EB3F7E">
        <w:trPr>
          <w:trHeight w:val="2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монт и обслуживание оргтехник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EB3F7E" w:rsidRDefault="00760496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B3F7E" w:rsidRPr="00FE1984" w:rsidTr="00EB3F7E">
        <w:trPr>
          <w:trHeight w:val="4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и техническое обслуживание копировальн</w:t>
            </w:r>
            <w:proofErr w:type="gramStart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множительного оборудования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DA0304" w:rsidRDefault="00DA0304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B3F7E" w:rsidRPr="00FE1984" w:rsidTr="00EB3F7E">
        <w:trPr>
          <w:trHeight w:val="2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авка и восстановление картриджей для оборудов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E" w:rsidRPr="00EB3F7E" w:rsidRDefault="00760496" w:rsidP="0076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74,00</w:t>
            </w:r>
          </w:p>
        </w:tc>
      </w:tr>
      <w:tr w:rsidR="00EB3F7E" w:rsidRPr="00FE1984" w:rsidTr="00EB3F7E">
        <w:trPr>
          <w:trHeight w:val="46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6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7E" w:rsidRPr="00FE1984" w:rsidRDefault="0076049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 026,00</w:t>
            </w:r>
          </w:p>
        </w:tc>
      </w:tr>
      <w:tr w:rsidR="00EB3F7E" w:rsidRPr="00FE1984" w:rsidTr="00EB3F7E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E" w:rsidRPr="00FE1984" w:rsidRDefault="00EB3F7E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осмотр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E" w:rsidRPr="00FE1984" w:rsidRDefault="0076049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 026,00</w:t>
            </w:r>
          </w:p>
        </w:tc>
      </w:tr>
      <w:tr w:rsidR="00C11813" w:rsidRPr="00FE1984" w:rsidTr="00C11813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40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C11813" w:rsidRDefault="00DA0304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023,00</w:t>
            </w:r>
          </w:p>
        </w:tc>
      </w:tr>
      <w:tr w:rsidR="00C11813" w:rsidRPr="00FE1984" w:rsidTr="00EB3F7E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FE1984" w:rsidRDefault="00C11813" w:rsidP="00C1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риджи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Default="00DA0304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11813" w:rsidRPr="00FE1984" w:rsidTr="00EB3F7E">
        <w:trPr>
          <w:trHeight w:val="1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Default="0076049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13" w:rsidRDefault="0076049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491,59</w:t>
            </w:r>
          </w:p>
        </w:tc>
      </w:tr>
      <w:tr w:rsidR="00C11813" w:rsidRPr="00FE1984" w:rsidTr="00EB3F7E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Pr="00FE1984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териальные затраты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13" w:rsidRDefault="00C11813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1813" w:rsidRPr="00FE1984" w:rsidRDefault="00760496" w:rsidP="00EB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421 402,25</w:t>
            </w:r>
          </w:p>
        </w:tc>
      </w:tr>
    </w:tbl>
    <w:p w:rsidR="00EB3F7E" w:rsidRPr="00FE1984" w:rsidRDefault="00EB3F7E" w:rsidP="000466FF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176" w:type="dxa"/>
        <w:tblLook w:val="04A0"/>
      </w:tblPr>
      <w:tblGrid>
        <w:gridCol w:w="924"/>
        <w:gridCol w:w="6306"/>
        <w:gridCol w:w="2693"/>
      </w:tblGrid>
      <w:tr w:rsidR="000466FF" w:rsidRPr="00FE1984" w:rsidTr="00D629A8">
        <w:trPr>
          <w:trHeight w:val="45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ая плата</w:t>
            </w:r>
          </w:p>
        </w:tc>
      </w:tr>
      <w:tr w:rsidR="000466FF" w:rsidRPr="00FE1984" w:rsidTr="00D629A8">
        <w:trPr>
          <w:trHeight w:val="45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0466FF" w:rsidRPr="00FE1984" w:rsidTr="00D629A8">
        <w:trPr>
          <w:trHeight w:val="42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22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FF" w:rsidRPr="00FE1984" w:rsidRDefault="000466FF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04" w:rsidRPr="00FE1984" w:rsidRDefault="00DA0304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9351A" w:rsidRPr="00FE1984" w:rsidTr="00C92ABE">
        <w:trPr>
          <w:trHeight w:val="46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51A" w:rsidRPr="00FE1984" w:rsidRDefault="0099351A" w:rsidP="00C9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1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99351A" w:rsidP="00C9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04" w:rsidRPr="00FE1984" w:rsidRDefault="00DA0304" w:rsidP="00C92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9351A" w:rsidRPr="00FE1984" w:rsidTr="00D629A8">
        <w:trPr>
          <w:trHeight w:val="45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34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C871F3" w:rsidRDefault="0099351A" w:rsidP="00E0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02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68 160, 46</w:t>
            </w:r>
          </w:p>
        </w:tc>
      </w:tr>
      <w:tr w:rsidR="0099351A" w:rsidRPr="00FE1984" w:rsidTr="00D629A8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620F1" w:rsidRDefault="0099351A" w:rsidP="0076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60496">
              <w:rPr>
                <w:rFonts w:ascii="Times New Roman" w:hAnsi="Times New Roman" w:cs="Times New Roman"/>
                <w:bCs/>
                <w:sz w:val="24"/>
                <w:szCs w:val="24"/>
              </w:rPr>
              <w:t> 902 946,00</w:t>
            </w:r>
          </w:p>
        </w:tc>
      </w:tr>
      <w:tr w:rsidR="0099351A" w:rsidRPr="00FE1984" w:rsidTr="00D629A8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C87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DA0304" w:rsidP="0099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99351A" w:rsidRPr="00FE1984" w:rsidTr="00D629A8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Default="00760496" w:rsidP="00C87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иральной машины авто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Default="0076049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99,00</w:t>
            </w:r>
          </w:p>
        </w:tc>
      </w:tr>
      <w:tr w:rsidR="0099351A" w:rsidRPr="00FE1984" w:rsidTr="0099351A">
        <w:trPr>
          <w:trHeight w:val="88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76049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антехнических това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76049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99351A" w:rsidRPr="00FE1984" w:rsidTr="0099351A">
        <w:trPr>
          <w:trHeight w:val="24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76049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ухонного и прачечного оборуд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76049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99351A" w:rsidRPr="00FE1984" w:rsidTr="0099351A">
        <w:trPr>
          <w:trHeight w:val="24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76049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ушильного шкафа для детской одеж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1A" w:rsidRPr="00FE1984" w:rsidRDefault="00760496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400,00</w:t>
            </w:r>
          </w:p>
        </w:tc>
      </w:tr>
      <w:tr w:rsidR="0099351A" w:rsidRPr="00FE1984" w:rsidTr="00D629A8">
        <w:trPr>
          <w:trHeight w:val="240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760496" w:rsidP="0099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914,00</w:t>
            </w:r>
          </w:p>
        </w:tc>
      </w:tr>
      <w:tr w:rsidR="0099351A" w:rsidRPr="00FE1984" w:rsidTr="00D629A8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99351A" w:rsidP="0004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териальные затр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1A" w:rsidRPr="00FE1984" w:rsidRDefault="00760496" w:rsidP="00760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72 259,00</w:t>
            </w:r>
          </w:p>
        </w:tc>
      </w:tr>
    </w:tbl>
    <w:p w:rsidR="000466FF" w:rsidRPr="002261AA" w:rsidRDefault="000466FF" w:rsidP="000466FF">
      <w:pPr>
        <w:widowControl w:val="0"/>
        <w:autoSpaceDE w:val="0"/>
        <w:autoSpaceDN w:val="0"/>
        <w:adjustRightInd w:val="0"/>
        <w:spacing w:after="0" w:line="240" w:lineRule="auto"/>
        <w:ind w:left="-142"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ыделенные денежные средства расходуются </w:t>
      </w:r>
      <w:r w:rsidRP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 и в полном объеме.</w:t>
      </w:r>
    </w:p>
    <w:p w:rsidR="00A434D7" w:rsidRPr="002261AA" w:rsidRDefault="000466FF" w:rsidP="00A434D7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бюджетного финансирования недостаточно для обеспечения эффективного образовательного процесса и развития учреждения, на эти цели привлекаются благотворительные пожертвования.</w:t>
      </w:r>
      <w:r w:rsidR="00A434D7" w:rsidRP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, коллектив ДОУ, родители  постоянно работают над созданием условий для обеспечения полноценного развития детей. </w:t>
      </w:r>
    </w:p>
    <w:p w:rsidR="008D1B98" w:rsidRDefault="00DC3A68" w:rsidP="00A309F7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родител</w:t>
      </w:r>
      <w:r w:rsidR="00F620F1"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й общественности и спонсорам, </w:t>
      </w:r>
      <w:r w:rsidR="00B11A5A"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период  приобретено </w:t>
      </w:r>
      <w:proofErr w:type="spellStart"/>
      <w:proofErr w:type="gramStart"/>
      <w:r w:rsidR="00B11A5A"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="00B11A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1A5A"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ых</w:t>
      </w:r>
      <w:proofErr w:type="spellEnd"/>
      <w:proofErr w:type="gramEnd"/>
      <w:r w:rsidR="00B11A5A"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 на благотворительной основе на сумму</w:t>
      </w:r>
      <w:r w:rsidR="00760496">
        <w:rPr>
          <w:rFonts w:ascii="Times New Roman" w:eastAsia="Times New Roman" w:hAnsi="Times New Roman" w:cs="Times New Roman"/>
          <w:sz w:val="28"/>
          <w:szCs w:val="28"/>
          <w:lang w:eastAsia="ru-RU"/>
        </w:rPr>
        <w:t>166 000</w:t>
      </w:r>
      <w:r w:rsidR="00B1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Из них </w:t>
      </w:r>
      <w:r w:rsidR="00F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иобретены телевизоры</w:t>
      </w:r>
      <w:r w:rsidR="00B1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760496">
        <w:rPr>
          <w:rFonts w:ascii="Times New Roman" w:eastAsia="Times New Roman" w:hAnsi="Times New Roman" w:cs="Times New Roman"/>
          <w:sz w:val="28"/>
          <w:szCs w:val="28"/>
          <w:lang w:eastAsia="ru-RU"/>
        </w:rPr>
        <w:t>35 000</w:t>
      </w:r>
      <w:r w:rsidR="00B1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C97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онный</w:t>
      </w:r>
      <w:r w:rsidR="0076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C9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68 000</w:t>
      </w:r>
      <w:r w:rsidR="00B11A5A">
        <w:rPr>
          <w:rFonts w:ascii="Times New Roman" w:eastAsia="Times New Roman" w:hAnsi="Times New Roman" w:cs="Times New Roman"/>
          <w:sz w:val="28"/>
          <w:szCs w:val="28"/>
          <w:lang w:eastAsia="ru-RU"/>
        </w:rPr>
        <w:t>,00.</w:t>
      </w:r>
      <w:r w:rsidR="008D1B98" w:rsidRPr="008D1B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оварные ценности поставлены на учет.</w:t>
      </w:r>
    </w:p>
    <w:p w:rsidR="00C97555" w:rsidRDefault="00C97555" w:rsidP="00A309F7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5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 учебном году сотрудниками и родителями организованна работа по благоустройству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75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участвовал в муниципальном конкурсе «Лучший двор» где занял первое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6FF" w:rsidRPr="00FE1984" w:rsidRDefault="00DC3A68" w:rsidP="00A309F7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1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F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66FF" w:rsidRPr="00FE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уется система поддержки семей, имеющих детей дошкольного возраста. Из средств регионального бюджета осуществляется возврат части родительской платы. Для семей, в которых первый ребёнок посещает ДОУ – 20 %, второй – 50 %, третий – 80 %. Установлена льгота по оплате за содержание детей - инвалидов, детей - сирот, детей, оставшихся без попечения родителей или детей с туберкулезной интоксикацией, осваивающих образовательную программу дошкольного образования в </w:t>
      </w:r>
      <w:r w:rsid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="000466FF" w:rsidRPr="00FE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5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66FF" w:rsidRPr="00FE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37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нежка»</w:t>
      </w:r>
      <w:r w:rsidR="000466FF" w:rsidRPr="00FE19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</w:t>
      </w:r>
      <w:r w:rsidR="00F620F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едоставления соответствующих подтверждающих документов.</w:t>
      </w:r>
    </w:p>
    <w:p w:rsidR="000466FF" w:rsidRPr="000466FF" w:rsidRDefault="000466FF" w:rsidP="004758D2">
      <w:pPr>
        <w:tabs>
          <w:tab w:val="left" w:pos="40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</w:t>
      </w:r>
      <w:r w:rsidR="004758D2" w:rsidRPr="00475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техническое обеспечение МАДОУ</w:t>
      </w:r>
    </w:p>
    <w:p w:rsidR="00A434D7" w:rsidRDefault="00B774D7" w:rsidP="00B774D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D7">
        <w:rPr>
          <w:rFonts w:ascii="Times New Roman" w:eastAsia="Calibri" w:hAnsi="Times New Roman" w:cs="Times New Roman"/>
          <w:sz w:val="28"/>
          <w:szCs w:val="28"/>
        </w:rPr>
        <w:t>Здание ДОУ 198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774D7">
        <w:rPr>
          <w:rFonts w:ascii="Times New Roman" w:eastAsia="Calibri" w:hAnsi="Times New Roman" w:cs="Times New Roman"/>
          <w:sz w:val="28"/>
          <w:szCs w:val="28"/>
        </w:rPr>
        <w:t xml:space="preserve"> года постройки, строение панельно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ухэтажное. </w:t>
      </w:r>
      <w:r w:rsidRPr="00B774D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39BD" w:rsidRPr="00B774D7">
        <w:rPr>
          <w:rFonts w:ascii="Times New Roman" w:eastAsia="Calibri" w:hAnsi="Times New Roman" w:cs="Times New Roman"/>
          <w:sz w:val="28"/>
          <w:szCs w:val="28"/>
        </w:rPr>
        <w:t>201</w:t>
      </w:r>
      <w:r w:rsidR="00EB39BD">
        <w:rPr>
          <w:rFonts w:ascii="Times New Roman" w:eastAsia="Calibri" w:hAnsi="Times New Roman" w:cs="Times New Roman"/>
          <w:sz w:val="28"/>
          <w:szCs w:val="28"/>
        </w:rPr>
        <w:t>5</w:t>
      </w:r>
      <w:r w:rsidR="00EB39BD" w:rsidRPr="00B774D7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EB39B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B774D7">
        <w:rPr>
          <w:rFonts w:ascii="Times New Roman" w:eastAsia="Calibri" w:hAnsi="Times New Roman" w:cs="Times New Roman"/>
          <w:sz w:val="28"/>
          <w:szCs w:val="28"/>
        </w:rPr>
        <w:t>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вершена </w:t>
      </w:r>
      <w:r w:rsidR="003A6BA2">
        <w:rPr>
          <w:rFonts w:ascii="Times New Roman" w:eastAsia="Calibri" w:hAnsi="Times New Roman" w:cs="Times New Roman"/>
          <w:sz w:val="28"/>
          <w:szCs w:val="28"/>
        </w:rPr>
        <w:t>реконструкция</w:t>
      </w:r>
      <w:r w:rsidR="00967C1B">
        <w:rPr>
          <w:rFonts w:ascii="Times New Roman" w:eastAsia="Calibri" w:hAnsi="Times New Roman" w:cs="Times New Roman"/>
          <w:sz w:val="28"/>
          <w:szCs w:val="28"/>
        </w:rPr>
        <w:t>. Детский с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веден в эксплуатацию</w:t>
      </w:r>
      <w:r w:rsidR="00967C1B">
        <w:rPr>
          <w:rFonts w:ascii="Times New Roman" w:eastAsia="Calibri" w:hAnsi="Times New Roman" w:cs="Times New Roman"/>
          <w:sz w:val="28"/>
          <w:szCs w:val="28"/>
        </w:rPr>
        <w:t xml:space="preserve"> в мае 2015г</w:t>
      </w:r>
      <w:r w:rsidR="00EB39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</w:t>
      </w:r>
      <w:r w:rsidRPr="000466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тский сад отвечает всем современным </w:t>
      </w:r>
      <w:r w:rsidRPr="00A85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ям</w:t>
      </w:r>
      <w:r w:rsidRPr="00A8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регламентов, требованиям энергетической эффективности и требованиям оснащенности объекта приборами учета энергетических ресур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9BD" w:rsidRDefault="00EB39BD" w:rsidP="00B774D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="00B774D7" w:rsidRPr="00B774D7">
        <w:rPr>
          <w:rFonts w:ascii="Times New Roman" w:eastAsia="Calibri" w:hAnsi="Times New Roman" w:cs="Times New Roman"/>
          <w:sz w:val="28"/>
          <w:szCs w:val="28"/>
        </w:rPr>
        <w:t xml:space="preserve">имеет обособленный земельный участок площадью </w:t>
      </w:r>
      <w:r w:rsidR="00EF0DB4">
        <w:rPr>
          <w:rFonts w:ascii="Times New Roman" w:eastAsia="Calibri" w:hAnsi="Times New Roman" w:cs="Times New Roman"/>
          <w:sz w:val="28"/>
          <w:szCs w:val="28"/>
        </w:rPr>
        <w:t xml:space="preserve">10 944 </w:t>
      </w:r>
      <w:r w:rsidR="00B774D7" w:rsidRPr="00B774D7">
        <w:rPr>
          <w:rFonts w:ascii="Times New Roman" w:eastAsia="Calibri" w:hAnsi="Times New Roman" w:cs="Times New Roman"/>
          <w:sz w:val="28"/>
          <w:szCs w:val="28"/>
        </w:rPr>
        <w:t xml:space="preserve"> кв. м.  На участке размещ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B774D7" w:rsidRPr="00B774D7">
        <w:rPr>
          <w:rFonts w:ascii="Times New Roman" w:eastAsia="Calibri" w:hAnsi="Times New Roman" w:cs="Times New Roman"/>
          <w:sz w:val="28"/>
          <w:szCs w:val="28"/>
        </w:rPr>
        <w:t xml:space="preserve"> прогулочных площадок. </w:t>
      </w:r>
      <w:r w:rsidRPr="00046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лощадки оснащены малыми архитектурными формами.</w:t>
      </w:r>
      <w:r w:rsidRPr="000466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ивная площадка оснащена необходимым оборудова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4045D" w:rsidRPr="00C4045D" w:rsidRDefault="00C4045D" w:rsidP="00C4045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45D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404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чебном году сотрудниками и родителямиорганизованна работа по благоустройству территории Детский сад участвовал в муниципальном конкурсе «Лучший двор» где занял первое место</w:t>
      </w:r>
    </w:p>
    <w:p w:rsidR="000466FF" w:rsidRPr="000466FF" w:rsidRDefault="00EB39BD" w:rsidP="00967C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воспитанников оборудованы просторные спальные и игровые комнаты, музыкальный и спортивный залы, кабинеты для занятий с логопедом и психологом, врачебный кабинет</w:t>
      </w:r>
      <w:r w:rsidRPr="000466F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EB39BD">
        <w:rPr>
          <w:rFonts w:ascii="Times New Roman" w:eastAsia="Calibri" w:hAnsi="Times New Roman" w:cs="Times New Roman"/>
          <w:sz w:val="28"/>
          <w:szCs w:val="28"/>
        </w:rPr>
        <w:t xml:space="preserve">ВДОУ имеется  </w:t>
      </w:r>
      <w:r w:rsidRPr="00EB39BD">
        <w:rPr>
          <w:rFonts w:ascii="Times New Roman" w:eastAsia="Calibri" w:hAnsi="Times New Roman" w:cs="Times New Roman"/>
          <w:sz w:val="28"/>
          <w:szCs w:val="28"/>
        </w:rPr>
        <w:lastRenderedPageBreak/>
        <w:t>оборудованный по современным требованиям пищеблок со складскими помещениями, прачечн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8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детского сада приспособлено для доступа маломобильных групп населения.</w:t>
      </w:r>
    </w:p>
    <w:p w:rsidR="000466FF" w:rsidRPr="000466FF" w:rsidRDefault="000466FF" w:rsidP="000466F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сперебойного функционирова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воевременно с начала текущего года заключены  договора на коммунальные услуги, услуги по содержанию учреждения, поставку и приобретение  товаров.</w:t>
      </w:r>
    </w:p>
    <w:p w:rsidR="000466FF" w:rsidRPr="000466FF" w:rsidRDefault="000466FF" w:rsidP="00967C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сохранности имущества, недопущения аварийных ситуаций регулярно проводились  технические осмотры зданий, сооружений, подвального помещения и территории, с выявлением технических дефектов. Все записи заносились в специальный журнал.</w:t>
      </w:r>
    </w:p>
    <w:p w:rsidR="000466FF" w:rsidRDefault="000466FF" w:rsidP="00967C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ние  отвечает нормам и правилам пожарной безопасности - оборудована специальная система безопасности: кнопка «тревожной сигнализации», специальная автоматическая пожарная сигн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пожарной безопасности 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– проведены перезарядка огнетушителей, огнезащитная обработка деревянных конструкций кровли, обследование пожарных кранов, заключен договор на техническое обслуживание автоматической пожарной сигнализации, радиосистемы передачи извещений ОС </w:t>
      </w:r>
      <w:r w:rsidRPr="000466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66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F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елец–Мониторинг». Для обеспечения санитарных правил, безопасных условий пребывания детей, проведена промывка отопительной системы, </w:t>
      </w:r>
      <w:proofErr w:type="spellStart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ены</w:t>
      </w:r>
      <w:proofErr w:type="spellEnd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ометры и установлены на элеваторном узле. Получен паспорт готовности учреждения к работе в осенне-зимний период. </w:t>
      </w:r>
    </w:p>
    <w:p w:rsidR="00A37EAE" w:rsidRPr="000466FF" w:rsidRDefault="00A37EAE" w:rsidP="00967C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6FF" w:rsidRPr="000466FF" w:rsidRDefault="000466FF" w:rsidP="000466F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жизни и деятельности детей в ДОУ.</w:t>
      </w:r>
    </w:p>
    <w:p w:rsidR="000466FF" w:rsidRPr="000466FF" w:rsidRDefault="000466FF" w:rsidP="00967C1B">
      <w:pPr>
        <w:shd w:val="clear" w:color="auto" w:fill="FFFFFF"/>
        <w:spacing w:after="0" w:line="366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созданы необходимые условия обеспечения безопасной жизнедеятельности детей в ДОУ и на его территории:Территория ДОУ огорожена. </w:t>
      </w:r>
      <w:proofErr w:type="gramStart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ью ограждения территории  и малых архитектурных форм производится ежедневно. В здании ДОУ организовано круглосуточное дежурство: в дневное время уборщицами служебных помещений, в ночное время, выходные и праздничные дни – сторожами. </w:t>
      </w:r>
      <w:r w:rsidRPr="000466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ДОУ имеется  Положение о контрольно-пропускном режиме. Разработан Паспорт безопасности дорожного движения. Вход в детский сад  оснащен домофоном. Установлен шлагбаум. В детском саду имеется кнопка тревожной сигнализации, связанная  с пультом вневедомственной охраны при ОВД.</w:t>
      </w:r>
    </w:p>
    <w:p w:rsidR="000466FF" w:rsidRPr="000466FF" w:rsidRDefault="000466FF" w:rsidP="00967C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упреждению населённости территории клещом в летний период времени, производится скашивание травы; производится замена песка 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есочницах и его исследование в целях исключения заражённости гельминт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лабораторные исследования на радиологию, на химический анализ почвы и песка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полнения норм по пожарной безопасности, охраны труда и техники безопасности, санитарно-гигиенических норм и правил:</w:t>
      </w:r>
    </w:p>
    <w:p w:rsidR="000466FF" w:rsidRPr="000466FF" w:rsidRDefault="000466FF" w:rsidP="00967C1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 ответственный за  проведение мероприятий поОТ ТБ и ППБ, а также по ГО ЧС и антитеррору, который проводит инструктажи;</w:t>
      </w:r>
    </w:p>
    <w:p w:rsidR="000466FF" w:rsidRPr="000466FF" w:rsidRDefault="000466FF" w:rsidP="00967C1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ся тренировки по эвакуации воспитанников и сотрудников на случай возникновения пожара в ДОУ 2 раза в год;</w:t>
      </w:r>
    </w:p>
    <w:p w:rsidR="000466FF" w:rsidRPr="000466FF" w:rsidRDefault="000466FF" w:rsidP="00967C1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ы стенды поОТ ТБ пожарной безопасности, антитеррористической безопасности;</w:t>
      </w:r>
    </w:p>
    <w:p w:rsidR="000466FF" w:rsidRPr="000466FF" w:rsidRDefault="000466FF" w:rsidP="000466F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ы инструктажи по пожарной безопасности.</w:t>
      </w:r>
    </w:p>
    <w:p w:rsidR="000466FF" w:rsidRPr="000466FF" w:rsidRDefault="000466FF" w:rsidP="000466FF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работы по</w:t>
      </w:r>
      <w:bookmarkStart w:id="0" w:name="_GoBack"/>
      <w:bookmarkEnd w:id="0"/>
      <w:r w:rsidRPr="000466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ТБ и ПБ в ДОУ.</w:t>
      </w:r>
    </w:p>
    <w:p w:rsidR="000466FF" w:rsidRPr="000466FF" w:rsidRDefault="000466FF" w:rsidP="000466F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хране труда: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й год обновляются и издаются приказы по охране труда: «О назначении ответственных лиц по охране труда», «О назначении комиссии по охране труда», «О назначении ответственного за электрохозяйство»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работнику выдана инструкция по охране труда по должности и по видам работ, под  личную подпись с занесением в журнал учета инструкций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е полгода проводится инструктаж по охране труда и пожарной безопасности с занесением в журнал регистрации инструктажей на рабочем     месте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 комиссия по охране труда проводит осмотр технического состояния территории, здания и помещений, кровли и подвального помещения для выявления и своевременного устранения причин, несущих угрозу жизни и здоровью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началу учебного года комиссия по охране труда проводит осмотр спортивных залов и площадок и оформляет акт-разрешение на проведение занятий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охране труда проводит осмотр и  оформляет акт готовности пищеблока и прачечной к новому учебному году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охране труда контролирует своевременное прохождение работниками медицинских осмотров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 контролируется состояние осветительной арматуры;</w:t>
      </w:r>
    </w:p>
    <w:p w:rsidR="00FD5AC4" w:rsidRDefault="00FD5AC4" w:rsidP="00967C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AC4" w:rsidRDefault="00FD5AC4" w:rsidP="00967C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AC4" w:rsidRDefault="00FD5AC4" w:rsidP="00967C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пожарной безопасности: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издаются и обновляются приказы: о назначении ответственных за пожарную безопасность, о мерах пожарной безопасности, об  установлении противопожарного режима в ДОУ;</w:t>
      </w:r>
      <w:proofErr w:type="gramEnd"/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ся 2 раза в год тренировочная эвакуация воспитанников и работников на случай возникновения пожара с составлением акта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аз в 6 мес. проводится инструктаж по ПБ со всеми сотрудниками ДОУ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 раз в год проводится техническое обслуживание и проверка работоспособности внутренних пожарных кранов с перекладкой пожарных  рукавов на новую складку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проводится поверка огнетушителей с оформлением паспортов на каждый огнетушитель, организацией имеющей лицензию на проведение данных работ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о ведется </w:t>
      </w:r>
      <w:proofErr w:type="gramStart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эвакуационных путей и выходов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началу учебного года проводится визуальный осмотр и испытание на прочность наружных пожарных лестниц с составлением актов осмотра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ответственные за пожарную безопасность обучены мерам пожарной безопасности в объеме пожарно-технического минимума;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культмассовых мероприятий организуется дежурство ответственных лиц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66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работы по ГО и ликвидации ЧС и антитеррористической защите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много внимания уделяется проведению в об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тельных учреждениях мероприятий по гражданской обороне и предупреждению чрезвычайных ситуаций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организации работы в </w:t>
      </w:r>
      <w:proofErr w:type="gramStart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67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являются: 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области гражданской обороны — повышение готовности ад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нистрации и работников к выполнению возложенных на них задач при угрозе и возникновении войн (вооруженных конфлик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) в условиях применения современных средств поражения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области защиты от чрезвычайных ситуаций — реализация мероприятий, направленных на снижение рисков и смягчение по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ствий чрезвычайных ситуаций природного и техногенного про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хождения, подготовка администрации и работников к действиям при чрезвычайных ситуациях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области защиты от проявлений терроризма — реализация мероприятий, направленных на предупреждение чрезвычайных си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ций при проявлении терроризма, подготовка администрации и работников к действиям при угрозе террористического акта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безопасности по вопросам ГО и ЧС, антитеррористичес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защиты в М</w:t>
      </w:r>
      <w:r w:rsid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едставлена несколькими документ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безопасности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 основных мероприятий по вопросам гражданской оборо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, предупреждения и ликвидации чрезвычайных ситуаций (на к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дарный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 эвакуации воспитанников и работников М</w:t>
      </w:r>
      <w:r w:rsid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на слу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й возникновения чрезвычайной ситуации (на календарный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язанности работников М</w:t>
      </w:r>
      <w:r w:rsidR="002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и организации эвакуации воспитанников на случай возникновения чрезвычайной ситуации (на учебный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кты тренировочной эвакуации (2 раза в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кты проверки состояния антитеррористической защищенно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объекта с массовым пребыванием людей (2 раза в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кты обследования технического состояния тревожной сигн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ации (4 раза в год).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кты проверки состояния ограждений, подвальных помещений и кровли (3 раза в год) </w:t>
      </w:r>
    </w:p>
    <w:p w:rsidR="000466FF" w:rsidRPr="000466FF" w:rsidRDefault="000466FF" w:rsidP="00967C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водятся инструктажи по безопасности (ГО и ЧС, антитер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ристическая защита) 1 раз в полугодие, оформляется это в журна</w:t>
      </w:r>
      <w:r w:rsidRPr="000466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 учета инструктажа.</w:t>
      </w:r>
    </w:p>
    <w:p w:rsidR="000466FF" w:rsidRPr="000466FF" w:rsidRDefault="000466FF" w:rsidP="000466FF"/>
    <w:p w:rsidR="004758D2" w:rsidRPr="000466FF" w:rsidRDefault="004758D2"/>
    <w:sectPr w:rsidR="004758D2" w:rsidRPr="000466FF" w:rsidSect="009F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6FF"/>
    <w:rsid w:val="000466FF"/>
    <w:rsid w:val="000E4835"/>
    <w:rsid w:val="001C2BE7"/>
    <w:rsid w:val="002261AA"/>
    <w:rsid w:val="00254BC0"/>
    <w:rsid w:val="002758BD"/>
    <w:rsid w:val="002C23D0"/>
    <w:rsid w:val="002D6C6D"/>
    <w:rsid w:val="00311A80"/>
    <w:rsid w:val="0034263E"/>
    <w:rsid w:val="003A6BA2"/>
    <w:rsid w:val="0040697B"/>
    <w:rsid w:val="004758D2"/>
    <w:rsid w:val="00652AB3"/>
    <w:rsid w:val="00680E6E"/>
    <w:rsid w:val="006962A6"/>
    <w:rsid w:val="00737A4C"/>
    <w:rsid w:val="00760496"/>
    <w:rsid w:val="00781F0E"/>
    <w:rsid w:val="00790D6B"/>
    <w:rsid w:val="007B4A04"/>
    <w:rsid w:val="008213E3"/>
    <w:rsid w:val="00855EA2"/>
    <w:rsid w:val="0086793D"/>
    <w:rsid w:val="008C6EEA"/>
    <w:rsid w:val="008D1B98"/>
    <w:rsid w:val="00910626"/>
    <w:rsid w:val="00967C1B"/>
    <w:rsid w:val="0099351A"/>
    <w:rsid w:val="009B5957"/>
    <w:rsid w:val="009B65F8"/>
    <w:rsid w:val="009B7FF5"/>
    <w:rsid w:val="009F6586"/>
    <w:rsid w:val="00A13B57"/>
    <w:rsid w:val="00A309F7"/>
    <w:rsid w:val="00A37EAE"/>
    <w:rsid w:val="00A434D7"/>
    <w:rsid w:val="00A635D5"/>
    <w:rsid w:val="00A85641"/>
    <w:rsid w:val="00A86DC5"/>
    <w:rsid w:val="00AB3DAE"/>
    <w:rsid w:val="00B11A5A"/>
    <w:rsid w:val="00B35B7F"/>
    <w:rsid w:val="00B774D7"/>
    <w:rsid w:val="00BD7183"/>
    <w:rsid w:val="00C11813"/>
    <w:rsid w:val="00C2718F"/>
    <w:rsid w:val="00C4045D"/>
    <w:rsid w:val="00C871F3"/>
    <w:rsid w:val="00C92ABE"/>
    <w:rsid w:val="00C97555"/>
    <w:rsid w:val="00D07BD0"/>
    <w:rsid w:val="00D629A8"/>
    <w:rsid w:val="00DA0304"/>
    <w:rsid w:val="00DA3EE1"/>
    <w:rsid w:val="00DC3A68"/>
    <w:rsid w:val="00E029DF"/>
    <w:rsid w:val="00E8507C"/>
    <w:rsid w:val="00EB39BD"/>
    <w:rsid w:val="00EB3F7E"/>
    <w:rsid w:val="00EF0DB4"/>
    <w:rsid w:val="00F03188"/>
    <w:rsid w:val="00F04A72"/>
    <w:rsid w:val="00F3663B"/>
    <w:rsid w:val="00F560A7"/>
    <w:rsid w:val="00F620F1"/>
    <w:rsid w:val="00FC256F"/>
    <w:rsid w:val="00FD5AC4"/>
    <w:rsid w:val="00FF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BBF3-1184-4929-B645-C2474E42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Юзверь Крутой</cp:lastModifiedBy>
  <cp:revision>2</cp:revision>
  <dcterms:created xsi:type="dcterms:W3CDTF">2020-01-30T15:24:00Z</dcterms:created>
  <dcterms:modified xsi:type="dcterms:W3CDTF">2020-01-30T15:24:00Z</dcterms:modified>
</cp:coreProperties>
</file>